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你的人，是我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你的人，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23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关键词搜索：https://www.jiaokey.com/tag/最爱你的人，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